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14" w:rsidRPr="005D78FE" w:rsidRDefault="00386914" w:rsidP="00386914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5D78FE">
        <w:rPr>
          <w:rFonts w:ascii="Times New Roman" w:eastAsia="Times New Roman" w:hAnsi="Times New Roman" w:cs="Times New Roman"/>
          <w:b/>
        </w:rPr>
        <w:t>Luka 10:25-42</w:t>
      </w:r>
    </w:p>
    <w:p w:rsidR="00386914" w:rsidRPr="001A7170" w:rsidRDefault="00386914" w:rsidP="0038691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6914" w:rsidRPr="001A7170" w:rsidRDefault="00386914" w:rsidP="0038691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Bir Kutsal Yasa uzmanı </w:t>
      </w:r>
      <w:r w:rsidRPr="00AF5108">
        <w:rPr>
          <w:rFonts w:ascii="Times New Roman" w:hAnsi="Times New Roman" w:cs="Times New Roman"/>
        </w:rPr>
        <w:t>İsa'yı denemek amacıyla gelip şöyle dedi: "Öğretmenim, sonsuz yaşamı miras almak için ne yapmalıyım?" </w:t>
      </w:r>
    </w:p>
    <w:p w:rsidR="00386914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 ona, "Kutsal Yasa'da ne yazılmıştır?" diye sordu. "Orada ne okuyorsun?" 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Adam </w:t>
      </w:r>
      <w:r w:rsidRPr="00AF5108">
        <w:rPr>
          <w:rFonts w:ascii="Times New Roman" w:hAnsi="Times New Roman" w:cs="Times New Roman"/>
        </w:rPr>
        <w:t>şöyle karşılık verdi: "Tanrın Rab'bi bütün yüreğinle, bütün canınla, bütün gücünle ve bütün aklınla seveceksin. Komşunu da kendin gibi seveceksin." </w:t>
      </w:r>
    </w:p>
    <w:p w:rsidR="00386914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 ona, "Doğru yanıt verdin" dedi. "Bunu yap ve yaşayacaksın." </w:t>
      </w:r>
    </w:p>
    <w:p w:rsidR="00386914" w:rsidRDefault="00386914" w:rsidP="00386914">
      <w:pPr>
        <w:rPr>
          <w:rFonts w:ascii="Times New Roman" w:hAnsi="Times New Roman" w:cs="Times New Roman"/>
        </w:rPr>
      </w:pP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Oysa adam kendini haklı </w:t>
      </w:r>
      <w:r w:rsidRPr="00AF5108">
        <w:rPr>
          <w:rFonts w:ascii="Times New Roman" w:hAnsi="Times New Roman" w:cs="Times New Roman"/>
        </w:rPr>
        <w:t>çıkarmak isteyerek İsa'ya, "Peki, komşum kim?"dedi. </w:t>
      </w:r>
    </w:p>
    <w:p w:rsidR="00386914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 xml:space="preserve">İsa şöyle yanıt verdi: "Adamın biri </w:t>
      </w:r>
      <w:r>
        <w:rPr>
          <w:rFonts w:ascii="Times New Roman" w:hAnsi="Times New Roman" w:cs="Times New Roman"/>
        </w:rPr>
        <w:t>Yeruşalim</w:t>
      </w:r>
      <w:r w:rsidRPr="00AF5108">
        <w:rPr>
          <w:rFonts w:ascii="Times New Roman" w:hAnsi="Times New Roman" w:cs="Times New Roman"/>
        </w:rPr>
        <w:t>'den Eriha'ya inerken haydutların eline düştü. Onu soyup dövdüler, yarı ölü bırakıp gittiler. 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Bir rastlantı olarak o yoldan bir k</w:t>
      </w:r>
      <w:r w:rsidRPr="00AF5108">
        <w:rPr>
          <w:rFonts w:ascii="Times New Roman" w:hAnsi="Times New Roman" w:cs="Times New Roman"/>
        </w:rPr>
        <w:t>âhin geçiyordu. Adamı görünce yolun öbür yanından geçip gitti. 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Bir Levili de oraya varıp adamı g</w:t>
      </w:r>
      <w:r w:rsidRPr="00AF5108">
        <w:rPr>
          <w:rFonts w:ascii="Times New Roman" w:hAnsi="Times New Roman" w:cs="Times New Roman"/>
        </w:rPr>
        <w:t>örünce aynı şekilde geçip gitti. 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O yoldan ge</w:t>
      </w:r>
      <w:r w:rsidRPr="00AF5108">
        <w:rPr>
          <w:rFonts w:ascii="Times New Roman" w:hAnsi="Times New Roman" w:cs="Times New Roman"/>
        </w:rPr>
        <w:t>çen bir Samiriyeli ise adamın bulunduğu yere gelip onu görünce, yüreği sızladı. </w:t>
      </w:r>
      <w:r w:rsidRPr="00AF5108">
        <w:rPr>
          <w:rFonts w:ascii="Times New Roman" w:eastAsia="Batang" w:hAnsi="Times New Roman" w:cs="Times New Roman"/>
        </w:rPr>
        <w:t xml:space="preserve">Adamın yanına gitti, yaralarının </w:t>
      </w:r>
      <w:r w:rsidRPr="00AF5108">
        <w:rPr>
          <w:rFonts w:ascii="Times New Roman" w:hAnsi="Times New Roman" w:cs="Times New Roman"/>
        </w:rPr>
        <w:t>üzerine yağla şarap dökerek sardı. Sonra adamı kendi hayvanına bindirip hana götürdü, onunla ilgilendi. </w:t>
      </w:r>
      <w:r w:rsidRPr="00AF5108">
        <w:rPr>
          <w:rFonts w:ascii="Times New Roman" w:eastAsia="Batang" w:hAnsi="Times New Roman" w:cs="Times New Roman"/>
        </w:rPr>
        <w:t>Ertesi g</w:t>
      </w:r>
      <w:r w:rsidRPr="00AF5108">
        <w:rPr>
          <w:rFonts w:ascii="Times New Roman" w:hAnsi="Times New Roman" w:cs="Times New Roman"/>
        </w:rPr>
        <w:t>ün iki dinar çıkararak hancıya verdi. 'Ona iyi bak' dedi, 'Bundan fazla ne harcarsan, dönüşümde sana öderim.' </w:t>
      </w:r>
    </w:p>
    <w:p w:rsidR="00386914" w:rsidRDefault="00386914" w:rsidP="00386914">
      <w:pPr>
        <w:rPr>
          <w:rFonts w:ascii="Times New Roman" w:eastAsia="Batang" w:hAnsi="Times New Roman" w:cs="Times New Roman"/>
        </w:rPr>
      </w:pPr>
    </w:p>
    <w:p w:rsidR="00386914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Sence bu </w:t>
      </w:r>
      <w:r w:rsidRPr="00AF5108">
        <w:rPr>
          <w:rFonts w:ascii="Times New Roman" w:hAnsi="Times New Roman" w:cs="Times New Roman"/>
        </w:rPr>
        <w:t>üç kişiden hangisi haydutlar arasına düşen adama komşu gibi davrandı?" </w:t>
      </w:r>
    </w:p>
    <w:p w:rsidR="00386914" w:rsidRDefault="00386914" w:rsidP="00386914">
      <w:pPr>
        <w:rPr>
          <w:rFonts w:ascii="Times New Roman" w:eastAsia="Batang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Yasa uzmanı, "Ona acıyıp yardım eden" dedi. 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hAnsi="Times New Roman" w:cs="Times New Roman"/>
        </w:rPr>
        <w:t>İsa, "Git, sen de öyle yap" dedi. 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</w:p>
    <w:p w:rsidR="00386914" w:rsidRDefault="00386914" w:rsidP="00386914">
      <w:pPr>
        <w:rPr>
          <w:rFonts w:ascii="Times New Roman" w:hAnsi="Times New Roman" w:cs="Times New Roman"/>
        </w:rPr>
      </w:pPr>
      <w:r w:rsidRPr="00AF5108">
        <w:rPr>
          <w:rFonts w:ascii="Times New Roman" w:hAnsi="Times New Roman" w:cs="Times New Roman"/>
        </w:rPr>
        <w:t>İsa, öğrencileriyle birlikte yola devam edip bir köye girdi. Marta adında bir kadın İsa'yı evinde konuk etti. </w:t>
      </w:r>
      <w:r w:rsidRPr="00AF5108">
        <w:rPr>
          <w:rFonts w:ascii="Times New Roman" w:eastAsia="Batang" w:hAnsi="Times New Roman" w:cs="Times New Roman"/>
        </w:rPr>
        <w:t>Marta'nın Meryem adındaki kızkarde</w:t>
      </w:r>
      <w:r w:rsidRPr="00AF5108">
        <w:rPr>
          <w:rFonts w:ascii="Times New Roman" w:hAnsi="Times New Roman" w:cs="Times New Roman"/>
        </w:rPr>
        <w:t>şi, Rab'bin ayakları dibine oturmuş O'nun konuşmasını dinliyordu. 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Marta ise i</w:t>
      </w:r>
      <w:r w:rsidRPr="00AF5108">
        <w:rPr>
          <w:rFonts w:ascii="Times New Roman" w:hAnsi="Times New Roman" w:cs="Times New Roman"/>
        </w:rPr>
        <w:t>şlerinin çokluğundan ötürü telaş içindeydi. İsa'nın yanına gelerek, "Ya Rab" dedi, "Kardeşimin beni hizmet işlerinde yalnız bırakmasına aldırmıyor musun? Ona söyle de bana yardım etsin." </w:t>
      </w:r>
    </w:p>
    <w:p w:rsidR="00386914" w:rsidRPr="00AF5108" w:rsidRDefault="00386914" w:rsidP="00386914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Rab ona </w:t>
      </w:r>
      <w:r w:rsidRPr="00AF5108">
        <w:rPr>
          <w:rFonts w:ascii="Times New Roman" w:hAnsi="Times New Roman" w:cs="Times New Roman"/>
        </w:rPr>
        <w:t>şu karşılığı verdi: "Marta, Marta, sen çok şey için kaygılanıp telaşlanıyorsun. </w:t>
      </w:r>
      <w:r w:rsidRPr="00AF5108">
        <w:rPr>
          <w:rFonts w:ascii="Times New Roman" w:eastAsia="Batang" w:hAnsi="Times New Roman" w:cs="Times New Roman"/>
        </w:rPr>
        <w:t xml:space="preserve">Oysa gerekli olan tek bir </w:t>
      </w:r>
      <w:r w:rsidRPr="00AF5108">
        <w:rPr>
          <w:rFonts w:ascii="Times New Roman" w:hAnsi="Times New Roman" w:cs="Times New Roman"/>
        </w:rPr>
        <w:t>şey vardır. Meryem iyi olanı seçti ve bu kendisinden alınmayacak." </w:t>
      </w:r>
    </w:p>
    <w:p w:rsidR="00386914" w:rsidRPr="001A7170" w:rsidRDefault="00386914" w:rsidP="0038691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6914" w:rsidRDefault="00386914" w:rsidP="0038691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6914" w:rsidRDefault="00386914" w:rsidP="0038691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6914" w:rsidRPr="001A7170" w:rsidRDefault="00386914" w:rsidP="00386914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386914" w:rsidRPr="00B80672" w:rsidRDefault="00386914" w:rsidP="00386914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B80672">
        <w:rPr>
          <w:rFonts w:ascii="Times New Roman" w:eastAsia="Times New Roman" w:hAnsi="Times New Roman" w:cs="Times New Roman"/>
          <w:b/>
        </w:rPr>
        <w:lastRenderedPageBreak/>
        <w:t>İyi Samiriyeli</w:t>
      </w:r>
    </w:p>
    <w:p w:rsidR="00386914" w:rsidRPr="00B80672" w:rsidRDefault="00386914" w:rsidP="0038691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B80672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B80672">
        <w:rPr>
          <w:rFonts w:ascii="Times New Roman" w:hAnsi="Times New Roman" w:cs="Times New Roman"/>
          <w:b/>
          <w:i/>
        </w:rPr>
        <w:t>İnsanlar hakkında ne öğreniyorum?</w:t>
      </w: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B80672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86914" w:rsidRPr="00B80672" w:rsidRDefault="00386914" w:rsidP="0038691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42B2D" w:rsidRPr="00362CAB" w:rsidRDefault="00042B2D" w:rsidP="00042B2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B9" w:rsidRDefault="00A236B9" w:rsidP="006A549B">
      <w:r>
        <w:separator/>
      </w:r>
    </w:p>
  </w:endnote>
  <w:endnote w:type="continuationSeparator" w:id="1">
    <w:p w:rsidR="00A236B9" w:rsidRDefault="00A236B9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B9" w:rsidRDefault="00A236B9" w:rsidP="006A549B">
      <w:r>
        <w:separator/>
      </w:r>
    </w:p>
  </w:footnote>
  <w:footnote w:type="continuationSeparator" w:id="1">
    <w:p w:rsidR="00A236B9" w:rsidRDefault="00A236B9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BD42A9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386914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BD42A9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BD42A9" w:rsidRPr="007A5653">
              <w:rPr>
                <w:smallCaps/>
                <w:sz w:val="20"/>
                <w:szCs w:val="20"/>
              </w:rPr>
              <w:fldChar w:fldCharType="separate"/>
            </w:r>
            <w:r w:rsidR="00386914">
              <w:rPr>
                <w:smallCaps/>
                <w:noProof/>
                <w:sz w:val="20"/>
                <w:szCs w:val="20"/>
              </w:rPr>
              <w:t>1</w:t>
            </w:r>
            <w:r w:rsidR="00BD42A9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42B2D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86914"/>
    <w:rsid w:val="00396A8C"/>
    <w:rsid w:val="003A16B8"/>
    <w:rsid w:val="003A4381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3AA4"/>
    <w:rsid w:val="009B772B"/>
    <w:rsid w:val="009D1ED8"/>
    <w:rsid w:val="009E4BE6"/>
    <w:rsid w:val="009E7710"/>
    <w:rsid w:val="009F466C"/>
    <w:rsid w:val="009F7E9C"/>
    <w:rsid w:val="00A236B9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D42A9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40:00Z</dcterms:modified>
</cp:coreProperties>
</file>